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360"/>
        <w:gridCol w:w="5142"/>
      </w:tblGrid>
      <w:tr w:rsidR="00457B84" w:rsidRPr="000B643B">
        <w:trPr>
          <w:trHeight w:val="1437"/>
          <w:tblHeader/>
        </w:trPr>
        <w:tc>
          <w:tcPr>
            <w:tcW w:w="3227" w:type="pct"/>
          </w:tcPr>
          <w:p w:rsidR="00457B84" w:rsidRPr="000B643B" w:rsidRDefault="00457B84" w:rsidP="000A29FA">
            <w:pPr>
              <w:tabs>
                <w:tab w:val="left" w:pos="3380"/>
              </w:tabs>
              <w:jc w:val="both"/>
              <w:rPr>
                <w:b/>
                <w:bCs/>
              </w:rPr>
            </w:pPr>
          </w:p>
        </w:tc>
        <w:tc>
          <w:tcPr>
            <w:tcW w:w="1773" w:type="pct"/>
          </w:tcPr>
          <w:p w:rsidR="00457B84" w:rsidRDefault="00457B84" w:rsidP="00E41212">
            <w:pPr>
              <w:tabs>
                <w:tab w:val="left" w:pos="3380"/>
              </w:tabs>
              <w:ind w:left="972" w:firstLine="540"/>
              <w:jc w:val="both"/>
            </w:pPr>
            <w:r w:rsidRPr="00125B3C">
              <w:t>УТВЕРЖД</w:t>
            </w:r>
            <w:r>
              <w:t>Е</w:t>
            </w:r>
            <w:r w:rsidRPr="00125B3C">
              <w:t>Н</w:t>
            </w:r>
          </w:p>
          <w:p w:rsidR="00457B84" w:rsidRDefault="00457B84" w:rsidP="00E41212">
            <w:pPr>
              <w:tabs>
                <w:tab w:val="left" w:pos="3380"/>
              </w:tabs>
              <w:spacing w:line="240" w:lineRule="exact"/>
              <w:ind w:left="972" w:firstLine="540"/>
              <w:jc w:val="both"/>
            </w:pPr>
            <w:r>
              <w:t>п</w:t>
            </w:r>
            <w:r w:rsidRPr="00125B3C">
              <w:t xml:space="preserve">остановлением </w:t>
            </w:r>
          </w:p>
          <w:p w:rsidR="00457B84" w:rsidRDefault="00457B84" w:rsidP="00E41212">
            <w:pPr>
              <w:tabs>
                <w:tab w:val="left" w:pos="3380"/>
                <w:tab w:val="left" w:pos="5112"/>
              </w:tabs>
              <w:spacing w:line="240" w:lineRule="exact"/>
              <w:ind w:left="972" w:firstLine="540"/>
              <w:jc w:val="both"/>
            </w:pPr>
            <w:r w:rsidRPr="00125B3C">
              <w:t>Законодательного</w:t>
            </w:r>
            <w:r w:rsidR="005036EA">
              <w:t xml:space="preserve"> </w:t>
            </w:r>
            <w:r w:rsidRPr="00125B3C">
              <w:t>Собрания</w:t>
            </w:r>
          </w:p>
          <w:p w:rsidR="00457B84" w:rsidRDefault="00457B84" w:rsidP="00E41212">
            <w:pPr>
              <w:tabs>
                <w:tab w:val="left" w:pos="3380"/>
              </w:tabs>
              <w:spacing w:line="240" w:lineRule="exact"/>
              <w:ind w:left="972" w:firstLine="540"/>
              <w:jc w:val="both"/>
            </w:pPr>
            <w:r w:rsidRPr="00125B3C">
              <w:t>Кировской области</w:t>
            </w:r>
          </w:p>
          <w:p w:rsidR="00545DCD" w:rsidRPr="00C62323" w:rsidRDefault="00160D64" w:rsidP="00545DCD">
            <w:pPr>
              <w:tabs>
                <w:tab w:val="left" w:pos="5112"/>
                <w:tab w:val="left" w:pos="10440"/>
              </w:tabs>
              <w:ind w:left="972" w:firstLine="540"/>
              <w:rPr>
                <w:u w:val="single"/>
              </w:rPr>
            </w:pPr>
            <w:r>
              <w:t>о</w:t>
            </w:r>
            <w:r w:rsidR="00545DCD" w:rsidRPr="00125B3C">
              <w:t>т</w:t>
            </w:r>
            <w:r>
              <w:t xml:space="preserve"> 10.12.2020</w:t>
            </w:r>
            <w:r w:rsidR="00545DCD">
              <w:t xml:space="preserve"> </w:t>
            </w:r>
            <w:r w:rsidR="00545DCD" w:rsidRPr="00125B3C">
              <w:t>№</w:t>
            </w:r>
            <w:r w:rsidR="00545DCD">
              <w:t xml:space="preserve"> </w:t>
            </w:r>
            <w:r>
              <w:t>48/215</w:t>
            </w:r>
            <w:r w:rsidR="00545DCD">
              <w:rPr>
                <w:u w:val="single"/>
              </w:rPr>
              <w:t xml:space="preserve"> </w:t>
            </w:r>
          </w:p>
          <w:p w:rsidR="00457B84" w:rsidRPr="000B643B" w:rsidRDefault="00457B84" w:rsidP="002D6D88">
            <w:pPr>
              <w:tabs>
                <w:tab w:val="left" w:pos="5112"/>
                <w:tab w:val="left" w:pos="10440"/>
              </w:tabs>
              <w:ind w:left="972" w:firstLine="540"/>
              <w:rPr>
                <w:b/>
                <w:bCs/>
              </w:rPr>
            </w:pPr>
          </w:p>
        </w:tc>
      </w:tr>
    </w:tbl>
    <w:p w:rsidR="00457B84" w:rsidRDefault="00457B84" w:rsidP="00E41212">
      <w:pPr>
        <w:jc w:val="center"/>
        <w:rPr>
          <w:b/>
          <w:bCs/>
        </w:rPr>
      </w:pPr>
    </w:p>
    <w:p w:rsidR="00457B84" w:rsidRDefault="00457B84" w:rsidP="00E41212">
      <w:pPr>
        <w:jc w:val="center"/>
        <w:rPr>
          <w:b/>
          <w:bCs/>
        </w:rPr>
      </w:pPr>
      <w:r>
        <w:rPr>
          <w:b/>
          <w:bCs/>
        </w:rPr>
        <w:t xml:space="preserve"> ПЛАН </w:t>
      </w:r>
      <w:bookmarkStart w:id="0" w:name="_GoBack"/>
      <w:bookmarkEnd w:id="0"/>
    </w:p>
    <w:p w:rsidR="00457B84" w:rsidRDefault="00457B84" w:rsidP="00E41212">
      <w:pPr>
        <w:jc w:val="center"/>
      </w:pPr>
      <w:r>
        <w:rPr>
          <w:b/>
          <w:bCs/>
        </w:rPr>
        <w:t>контрольной деятельности Законодательного Со</w:t>
      </w:r>
      <w:r w:rsidR="003F6186">
        <w:rPr>
          <w:b/>
          <w:bCs/>
        </w:rPr>
        <w:t>брания Кировской области на 2021</w:t>
      </w:r>
      <w:r>
        <w:rPr>
          <w:b/>
          <w:bCs/>
        </w:rPr>
        <w:t xml:space="preserve"> год</w:t>
      </w:r>
    </w:p>
    <w:p w:rsidR="00457B84" w:rsidRDefault="00457B84" w:rsidP="00E41212">
      <w:pPr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3591"/>
        <w:gridCol w:w="2474"/>
        <w:gridCol w:w="2729"/>
        <w:gridCol w:w="2436"/>
        <w:gridCol w:w="2361"/>
      </w:tblGrid>
      <w:tr w:rsidR="005B2AE9" w:rsidRPr="00737B93" w:rsidTr="005240F2">
        <w:trPr>
          <w:cantSplit/>
          <w:tblHeader/>
        </w:trPr>
        <w:tc>
          <w:tcPr>
            <w:tcW w:w="314" w:type="pct"/>
          </w:tcPr>
          <w:p w:rsidR="00457B84" w:rsidRPr="00737B93" w:rsidRDefault="00457B84" w:rsidP="00D04790">
            <w:pPr>
              <w:jc w:val="center"/>
            </w:pPr>
            <w:r w:rsidRPr="00737B93">
              <w:t>№</w:t>
            </w:r>
          </w:p>
          <w:p w:rsidR="00457B84" w:rsidRPr="00737B93" w:rsidRDefault="00457B84" w:rsidP="00D04790">
            <w:pPr>
              <w:jc w:val="center"/>
            </w:pPr>
            <w:r w:rsidRPr="00737B93">
              <w:t>п/п</w:t>
            </w:r>
          </w:p>
        </w:tc>
        <w:tc>
          <w:tcPr>
            <w:tcW w:w="1238" w:type="pct"/>
          </w:tcPr>
          <w:p w:rsidR="00457B84" w:rsidRDefault="00457B84" w:rsidP="00D04790">
            <w:pPr>
              <w:jc w:val="center"/>
            </w:pPr>
            <w:r>
              <w:t>Наименование (предмет) контрольного мероприятия</w:t>
            </w:r>
          </w:p>
          <w:p w:rsidR="00457B84" w:rsidRPr="00737B93" w:rsidRDefault="00457B84" w:rsidP="00D04790">
            <w:pPr>
              <w:jc w:val="center"/>
            </w:pPr>
          </w:p>
        </w:tc>
        <w:tc>
          <w:tcPr>
            <w:tcW w:w="853" w:type="pct"/>
          </w:tcPr>
          <w:p w:rsidR="00457B84" w:rsidRDefault="00457B84" w:rsidP="00D0479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Объект контрольного мероприятия</w:t>
            </w:r>
          </w:p>
        </w:tc>
        <w:tc>
          <w:tcPr>
            <w:tcW w:w="941" w:type="pct"/>
          </w:tcPr>
          <w:p w:rsidR="00457B84" w:rsidRDefault="00457B84" w:rsidP="00D0479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Форма контрольного мероприятия</w:t>
            </w:r>
          </w:p>
        </w:tc>
        <w:tc>
          <w:tcPr>
            <w:tcW w:w="840" w:type="pct"/>
          </w:tcPr>
          <w:p w:rsidR="00457B84" w:rsidRDefault="00457B84" w:rsidP="00D0479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Сроки проведения контрольного мероприятия</w:t>
            </w:r>
          </w:p>
          <w:p w:rsidR="00457B84" w:rsidRDefault="00457B84" w:rsidP="00D04790">
            <w:pPr>
              <w:pStyle w:val="a6"/>
              <w:shd w:val="clear" w:color="auto" w:fill="auto"/>
              <w:spacing w:line="240" w:lineRule="auto"/>
              <w:jc w:val="center"/>
            </w:pPr>
          </w:p>
        </w:tc>
        <w:tc>
          <w:tcPr>
            <w:tcW w:w="814" w:type="pct"/>
          </w:tcPr>
          <w:p w:rsidR="00457B84" w:rsidRDefault="00457B84" w:rsidP="00D04790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center"/>
            </w:pPr>
            <w:r>
              <w:t>Ответственные лица</w:t>
            </w:r>
          </w:p>
          <w:p w:rsidR="00457B84" w:rsidRDefault="00457B84" w:rsidP="00D04790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center"/>
            </w:pPr>
          </w:p>
        </w:tc>
      </w:tr>
      <w:tr w:rsidR="00457B84" w:rsidRPr="00737B93">
        <w:trPr>
          <w:cantSplit/>
          <w:tblHeader/>
        </w:trPr>
        <w:tc>
          <w:tcPr>
            <w:tcW w:w="5000" w:type="pct"/>
            <w:gridSpan w:val="6"/>
          </w:tcPr>
          <w:p w:rsidR="00457B84" w:rsidRDefault="00457B84" w:rsidP="00D04790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ind w:left="360"/>
              <w:jc w:val="left"/>
            </w:pPr>
          </w:p>
          <w:p w:rsidR="00457B84" w:rsidRDefault="00457B84" w:rsidP="00D04790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ind w:left="360"/>
              <w:jc w:val="center"/>
            </w:pPr>
            <w:r>
              <w:rPr>
                <w:lang w:val="en-US"/>
              </w:rPr>
              <w:t>I</w:t>
            </w:r>
            <w:r>
              <w:t>. Контрольные мероприятия, проводимые в рамках заседаний Законодательного Собрания Кировской области</w:t>
            </w:r>
          </w:p>
          <w:p w:rsidR="00457B84" w:rsidRPr="00730CED" w:rsidRDefault="00457B84" w:rsidP="00D04790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ind w:left="360"/>
              <w:jc w:val="center"/>
            </w:pPr>
          </w:p>
        </w:tc>
      </w:tr>
      <w:tr w:rsidR="005B2AE9" w:rsidRPr="00737B93" w:rsidTr="005240F2">
        <w:trPr>
          <w:cantSplit/>
          <w:tblHeader/>
        </w:trPr>
        <w:tc>
          <w:tcPr>
            <w:tcW w:w="314" w:type="pct"/>
          </w:tcPr>
          <w:p w:rsidR="00CF529D" w:rsidRDefault="00CF529D" w:rsidP="00C64815">
            <w:pPr>
              <w:jc w:val="center"/>
            </w:pPr>
            <w:r>
              <w:t>1</w:t>
            </w:r>
          </w:p>
        </w:tc>
        <w:tc>
          <w:tcPr>
            <w:tcW w:w="1238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Доклад Уполномоченного 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по правам человека 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в Кировской области </w:t>
            </w:r>
          </w:p>
          <w:p w:rsidR="00CF529D" w:rsidRDefault="003F6186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за 2020</w:t>
            </w:r>
            <w:r w:rsidR="00CF529D">
              <w:t xml:space="preserve"> год</w:t>
            </w:r>
          </w:p>
        </w:tc>
        <w:tc>
          <w:tcPr>
            <w:tcW w:w="853" w:type="pct"/>
          </w:tcPr>
          <w:p w:rsidR="00CF529D" w:rsidRPr="00324940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Уполномоченный по правам человека в Кировской области</w:t>
            </w:r>
          </w:p>
        </w:tc>
        <w:tc>
          <w:tcPr>
            <w:tcW w:w="941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Заслушивание доклада на пленарном заседании Законодательного Собрания Кировской области </w:t>
            </w:r>
          </w:p>
          <w:p w:rsidR="00CF529D" w:rsidRPr="00C64815" w:rsidRDefault="00CF529D" w:rsidP="00C64815">
            <w:pPr>
              <w:pStyle w:val="a6"/>
              <w:shd w:val="clear" w:color="auto" w:fill="auto"/>
              <w:spacing w:line="240" w:lineRule="auto"/>
              <w:jc w:val="left"/>
              <w:rPr>
                <w:color w:val="00B050"/>
              </w:rPr>
            </w:pPr>
          </w:p>
        </w:tc>
        <w:tc>
          <w:tcPr>
            <w:tcW w:w="840" w:type="pct"/>
          </w:tcPr>
          <w:p w:rsidR="00CF529D" w:rsidRPr="00931B33" w:rsidRDefault="00CF529D" w:rsidP="00C64815">
            <w:pPr>
              <w:pStyle w:val="ConsPlusNormal"/>
              <w:jc w:val="center"/>
              <w:rPr>
                <w:bCs/>
              </w:rPr>
            </w:pPr>
            <w:r w:rsidRPr="00931B33">
              <w:rPr>
                <w:bCs/>
              </w:rPr>
              <w:t>Февраль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2545" w:rsidRDefault="00CF529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078">
              <w:rPr>
                <w:sz w:val="24"/>
                <w:szCs w:val="24"/>
              </w:rPr>
              <w:t>(Закон Кировской области</w:t>
            </w:r>
            <w:r w:rsidR="00762E09">
              <w:rPr>
                <w:sz w:val="24"/>
                <w:szCs w:val="24"/>
              </w:rPr>
              <w:t xml:space="preserve"> 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07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CB2078">
              <w:rPr>
                <w:sz w:val="24"/>
                <w:szCs w:val="24"/>
              </w:rPr>
              <w:t>.11.2009</w:t>
            </w:r>
          </w:p>
          <w:p w:rsidR="00762E09" w:rsidRDefault="00CF529D" w:rsidP="00762E09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078">
              <w:rPr>
                <w:sz w:val="24"/>
                <w:szCs w:val="24"/>
              </w:rPr>
              <w:t>№ 442-ЗО</w:t>
            </w:r>
            <w:r w:rsidR="00762E09">
              <w:rPr>
                <w:sz w:val="24"/>
                <w:szCs w:val="24"/>
              </w:rPr>
              <w:t xml:space="preserve"> </w:t>
            </w:r>
            <w:r w:rsidRPr="00CB2078">
              <w:rPr>
                <w:sz w:val="24"/>
                <w:szCs w:val="24"/>
              </w:rPr>
              <w:t xml:space="preserve">«Об </w:t>
            </w:r>
            <w:r w:rsidR="00762E09">
              <w:rPr>
                <w:sz w:val="24"/>
                <w:szCs w:val="24"/>
              </w:rPr>
              <w:t>У</w:t>
            </w:r>
            <w:r w:rsidRPr="00CB2078">
              <w:rPr>
                <w:sz w:val="24"/>
                <w:szCs w:val="24"/>
              </w:rPr>
              <w:t xml:space="preserve">полномоченном </w:t>
            </w:r>
          </w:p>
          <w:p w:rsidR="005A2545" w:rsidRDefault="00CF529D" w:rsidP="005A254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078">
              <w:rPr>
                <w:sz w:val="24"/>
                <w:szCs w:val="24"/>
              </w:rPr>
              <w:t xml:space="preserve">по правам человека </w:t>
            </w:r>
          </w:p>
          <w:p w:rsidR="00762E09" w:rsidRDefault="00CF529D" w:rsidP="005A254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B2078">
              <w:rPr>
                <w:sz w:val="24"/>
                <w:szCs w:val="24"/>
              </w:rPr>
              <w:t>в Кировской области»</w:t>
            </w:r>
            <w:r w:rsidR="005A2545">
              <w:rPr>
                <w:sz w:val="24"/>
                <w:szCs w:val="24"/>
              </w:rPr>
              <w:t>)</w:t>
            </w:r>
          </w:p>
          <w:p w:rsidR="00CF529D" w:rsidRDefault="00EE261D" w:rsidP="00762E09">
            <w:pPr>
              <w:pStyle w:val="a6"/>
              <w:shd w:val="clear" w:color="auto" w:fill="auto"/>
              <w:spacing w:line="240" w:lineRule="auto"/>
              <w:jc w:val="center"/>
            </w:pPr>
            <w:r w:rsidRPr="00EE261D">
              <w:rPr>
                <w:i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</w:tcPr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Костин В.А.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Басюк В.В.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</w:tc>
      </w:tr>
      <w:tr w:rsidR="00D43659" w:rsidRPr="00737B93" w:rsidTr="005240F2">
        <w:trPr>
          <w:cantSplit/>
          <w:tblHeader/>
        </w:trPr>
        <w:tc>
          <w:tcPr>
            <w:tcW w:w="314" w:type="pct"/>
          </w:tcPr>
          <w:p w:rsidR="00D43659" w:rsidRDefault="00D43659" w:rsidP="00C64815">
            <w:pPr>
              <w:jc w:val="center"/>
            </w:pPr>
            <w:r>
              <w:lastRenderedPageBreak/>
              <w:t>2</w:t>
            </w:r>
          </w:p>
        </w:tc>
        <w:tc>
          <w:tcPr>
            <w:tcW w:w="1238" w:type="pct"/>
          </w:tcPr>
          <w:p w:rsidR="00D43659" w:rsidRPr="00D43659" w:rsidRDefault="00D43659" w:rsidP="00762E09">
            <w:pPr>
              <w:rPr>
                <w:b/>
              </w:rPr>
            </w:pPr>
            <w:r>
              <w:t xml:space="preserve">Информация Правительства Кировской области о </w:t>
            </w:r>
            <w:r w:rsidRPr="00D43659">
              <w:t>ходе реализации областной программы «Капитальный ремонт общего имущества многоквартирных домов в Кировской области»</w:t>
            </w:r>
          </w:p>
          <w:p w:rsidR="00D43659" w:rsidRDefault="00D43659" w:rsidP="00762E09">
            <w:pPr>
              <w:pStyle w:val="a6"/>
              <w:shd w:val="clear" w:color="auto" w:fill="auto"/>
              <w:spacing w:line="240" w:lineRule="auto"/>
              <w:jc w:val="left"/>
            </w:pPr>
          </w:p>
        </w:tc>
        <w:tc>
          <w:tcPr>
            <w:tcW w:w="853" w:type="pct"/>
          </w:tcPr>
          <w:p w:rsidR="00D43659" w:rsidRDefault="00D43659" w:rsidP="00762E09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Правительство </w:t>
            </w:r>
          </w:p>
          <w:p w:rsidR="00D43659" w:rsidRDefault="00D43659" w:rsidP="00762E09">
            <w:pPr>
              <w:pStyle w:val="a6"/>
              <w:shd w:val="clear" w:color="auto" w:fill="auto"/>
              <w:spacing w:line="240" w:lineRule="auto"/>
              <w:jc w:val="left"/>
            </w:pPr>
            <w:r>
              <w:t>Кировской области</w:t>
            </w:r>
          </w:p>
        </w:tc>
        <w:tc>
          <w:tcPr>
            <w:tcW w:w="941" w:type="pct"/>
          </w:tcPr>
          <w:p w:rsidR="00D43659" w:rsidRDefault="00D43659" w:rsidP="00762E09">
            <w:pPr>
              <w:pStyle w:val="a6"/>
              <w:shd w:val="clear" w:color="auto" w:fill="auto"/>
              <w:spacing w:line="240" w:lineRule="auto"/>
              <w:jc w:val="left"/>
            </w:pPr>
            <w:r>
              <w:t>Заслушивание информации на пленарном заседании Законодательного Собрания Кировской области</w:t>
            </w:r>
          </w:p>
        </w:tc>
        <w:tc>
          <w:tcPr>
            <w:tcW w:w="840" w:type="pct"/>
          </w:tcPr>
          <w:p w:rsidR="00D43659" w:rsidRPr="00931B33" w:rsidRDefault="00877419" w:rsidP="00C64815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814" w:type="pct"/>
          </w:tcPr>
          <w:p w:rsidR="00D43659" w:rsidRDefault="00FB03F5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Титов Р.А.</w:t>
            </w:r>
          </w:p>
          <w:p w:rsidR="00FB03F5" w:rsidRDefault="00FB03F5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Коновалов Г.В.</w:t>
            </w:r>
          </w:p>
        </w:tc>
      </w:tr>
      <w:tr w:rsidR="005B2AE9" w:rsidRPr="00737B93" w:rsidTr="005240F2">
        <w:trPr>
          <w:cantSplit/>
          <w:tblHeader/>
        </w:trPr>
        <w:tc>
          <w:tcPr>
            <w:tcW w:w="314" w:type="pct"/>
          </w:tcPr>
          <w:p w:rsidR="00CF529D" w:rsidRPr="00737B93" w:rsidRDefault="00877419" w:rsidP="00C64815">
            <w:pPr>
              <w:jc w:val="center"/>
            </w:pPr>
            <w:r>
              <w:t>3</w:t>
            </w:r>
          </w:p>
        </w:tc>
        <w:tc>
          <w:tcPr>
            <w:tcW w:w="1238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Отчет о деятельности Контрольно-счетной </w:t>
            </w:r>
            <w:r w:rsidR="003F6186">
              <w:t>палаты Кировской области за 2020</w:t>
            </w:r>
            <w:r>
              <w:t xml:space="preserve"> год</w:t>
            </w:r>
          </w:p>
        </w:tc>
        <w:tc>
          <w:tcPr>
            <w:tcW w:w="853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Контрольно-счетная палата Кировской области</w:t>
            </w:r>
          </w:p>
          <w:p w:rsidR="00CF529D" w:rsidRPr="00324940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</w:tc>
        <w:tc>
          <w:tcPr>
            <w:tcW w:w="941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Заслушивание отчета на пленарном заседании Законодательного Собрания Кировской области</w:t>
            </w:r>
          </w:p>
        </w:tc>
        <w:tc>
          <w:tcPr>
            <w:tcW w:w="840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</w:rPr>
            </w:pPr>
            <w:r w:rsidRPr="003B153F">
              <w:rPr>
                <w:bCs/>
              </w:rPr>
              <w:t>Март</w:t>
            </w:r>
          </w:p>
          <w:p w:rsidR="00762E09" w:rsidRPr="005F6B16" w:rsidRDefault="00762E09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CF529D" w:rsidRDefault="00CF529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 xml:space="preserve">(Закон Кировской области </w:t>
            </w:r>
          </w:p>
          <w:p w:rsidR="00CF529D" w:rsidRDefault="00CF529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 xml:space="preserve">от 27.09.2011 </w:t>
            </w:r>
          </w:p>
          <w:p w:rsidR="00CF529D" w:rsidRDefault="00CF529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 xml:space="preserve">№ 46-ЗО </w:t>
            </w:r>
          </w:p>
          <w:p w:rsidR="00CF529D" w:rsidRPr="00E56D32" w:rsidRDefault="00CF529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>«О Контрольно-счетной палате Кировской области»)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both"/>
            </w:pPr>
          </w:p>
        </w:tc>
        <w:tc>
          <w:tcPr>
            <w:tcW w:w="814" w:type="pct"/>
          </w:tcPr>
          <w:p w:rsidR="00CF529D" w:rsidRDefault="00DC5B32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Титов Р.А.</w:t>
            </w:r>
          </w:p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</w:tc>
      </w:tr>
      <w:tr w:rsidR="005B2AE9" w:rsidRPr="00737B93" w:rsidTr="005240F2">
        <w:trPr>
          <w:cantSplit/>
          <w:tblHeader/>
        </w:trPr>
        <w:tc>
          <w:tcPr>
            <w:tcW w:w="314" w:type="pct"/>
          </w:tcPr>
          <w:p w:rsidR="00CF529D" w:rsidRDefault="00877419" w:rsidP="00C64815">
            <w:pPr>
              <w:jc w:val="center"/>
            </w:pPr>
            <w:r>
              <w:t>4</w:t>
            </w:r>
          </w:p>
        </w:tc>
        <w:tc>
          <w:tcPr>
            <w:tcW w:w="1238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Отчет начальника УМВД Рос</w:t>
            </w:r>
            <w:r w:rsidR="003F6186">
              <w:t>сии по Кировской области за 2020</w:t>
            </w:r>
            <w:r>
              <w:t xml:space="preserve"> год</w:t>
            </w:r>
          </w:p>
        </w:tc>
        <w:tc>
          <w:tcPr>
            <w:tcW w:w="853" w:type="pct"/>
          </w:tcPr>
          <w:p w:rsidR="00CF529D" w:rsidRPr="00324940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УМВД России по Кировской области</w:t>
            </w:r>
          </w:p>
        </w:tc>
        <w:tc>
          <w:tcPr>
            <w:tcW w:w="941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Заслушивание отчета на пленарном заседании Законодательного Собрания Кировской области</w:t>
            </w:r>
          </w:p>
          <w:p w:rsidR="00EE2CFF" w:rsidRDefault="00EE2CFF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  <w:p w:rsidR="00EE2CFF" w:rsidRPr="00EE2CFF" w:rsidRDefault="00EE2CFF" w:rsidP="00C64815">
            <w:pPr>
              <w:pStyle w:val="a6"/>
              <w:shd w:val="clear" w:color="auto" w:fill="auto"/>
              <w:spacing w:line="240" w:lineRule="auto"/>
              <w:jc w:val="left"/>
              <w:rPr>
                <w:color w:val="00B050"/>
              </w:rPr>
            </w:pPr>
          </w:p>
        </w:tc>
        <w:tc>
          <w:tcPr>
            <w:tcW w:w="840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</w:rPr>
            </w:pPr>
            <w:r w:rsidRPr="00931B33">
              <w:rPr>
                <w:bCs/>
              </w:rPr>
              <w:t>Март</w:t>
            </w:r>
          </w:p>
          <w:p w:rsidR="00762E09" w:rsidRPr="005F6B16" w:rsidRDefault="00762E09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  <w:sz w:val="24"/>
              </w:rPr>
            </w:pPr>
          </w:p>
          <w:p w:rsidR="00CF529D" w:rsidRDefault="00CF529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418CD">
              <w:rPr>
                <w:sz w:val="24"/>
                <w:szCs w:val="24"/>
              </w:rPr>
              <w:t>(Ф</w:t>
            </w:r>
            <w:r>
              <w:rPr>
                <w:sz w:val="24"/>
                <w:szCs w:val="24"/>
              </w:rPr>
              <w:t>едеральный закон</w:t>
            </w:r>
          </w:p>
          <w:p w:rsidR="00CF529D" w:rsidRDefault="00CF529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418CD">
              <w:rPr>
                <w:sz w:val="24"/>
                <w:szCs w:val="24"/>
              </w:rPr>
              <w:t>от 07.02.2011</w:t>
            </w:r>
          </w:p>
          <w:p w:rsidR="00762E09" w:rsidRDefault="00CF529D" w:rsidP="00762E09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418CD">
              <w:rPr>
                <w:sz w:val="24"/>
                <w:szCs w:val="24"/>
              </w:rPr>
              <w:t>№ 3-ФЗ</w:t>
            </w:r>
            <w:r w:rsidR="00762E09">
              <w:rPr>
                <w:sz w:val="24"/>
                <w:szCs w:val="24"/>
              </w:rPr>
              <w:t xml:space="preserve"> </w:t>
            </w:r>
          </w:p>
          <w:p w:rsidR="00762E09" w:rsidRDefault="00CF529D" w:rsidP="00762E09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18CD">
              <w:rPr>
                <w:sz w:val="24"/>
                <w:szCs w:val="24"/>
              </w:rPr>
              <w:t>О полиции»,</w:t>
            </w:r>
            <w:r>
              <w:rPr>
                <w:sz w:val="24"/>
                <w:szCs w:val="24"/>
              </w:rPr>
              <w:t xml:space="preserve"> </w:t>
            </w:r>
          </w:p>
          <w:p w:rsidR="00762E09" w:rsidRDefault="00CF529D" w:rsidP="00762E09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18CD">
              <w:rPr>
                <w:sz w:val="24"/>
                <w:szCs w:val="24"/>
              </w:rPr>
              <w:t xml:space="preserve">риказ МВД России </w:t>
            </w:r>
          </w:p>
          <w:p w:rsidR="00CF529D" w:rsidRDefault="00762E09" w:rsidP="00762E09">
            <w:pPr>
              <w:pStyle w:val="a6"/>
              <w:shd w:val="clear" w:color="auto" w:fill="auto"/>
              <w:spacing w:line="240" w:lineRule="auto"/>
              <w:jc w:val="center"/>
            </w:pPr>
            <w:r>
              <w:rPr>
                <w:sz w:val="24"/>
                <w:szCs w:val="24"/>
              </w:rPr>
              <w:t>от 30.08.2011)</w:t>
            </w:r>
          </w:p>
        </w:tc>
        <w:tc>
          <w:tcPr>
            <w:tcW w:w="814" w:type="pct"/>
          </w:tcPr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Костин В.А.</w:t>
            </w:r>
          </w:p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Басюк В.В.</w:t>
            </w:r>
          </w:p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  <w:p w:rsidR="00CF529D" w:rsidRPr="00066F77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</w:tc>
      </w:tr>
      <w:tr w:rsidR="005B2AE9" w:rsidRPr="00737B93" w:rsidTr="005240F2">
        <w:trPr>
          <w:cantSplit/>
          <w:tblHeader/>
        </w:trPr>
        <w:tc>
          <w:tcPr>
            <w:tcW w:w="314" w:type="pct"/>
          </w:tcPr>
          <w:p w:rsidR="00CF529D" w:rsidRDefault="00877419" w:rsidP="00C6481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38" w:type="pct"/>
          </w:tcPr>
          <w:p w:rsidR="00CF529D" w:rsidRDefault="00CF529D" w:rsidP="00C64815">
            <w:pPr>
              <w:autoSpaceDE w:val="0"/>
              <w:autoSpaceDN w:val="0"/>
              <w:adjustRightInd w:val="0"/>
            </w:pPr>
            <w:r>
              <w:t xml:space="preserve">Информация уполномоченного по защите прав предпринимателей </w:t>
            </w:r>
          </w:p>
          <w:p w:rsidR="00CF529D" w:rsidRDefault="00CF529D" w:rsidP="00C64815">
            <w:pPr>
              <w:autoSpaceDE w:val="0"/>
              <w:autoSpaceDN w:val="0"/>
              <w:adjustRightInd w:val="0"/>
            </w:pPr>
            <w:r>
              <w:t xml:space="preserve">в Кировской области </w:t>
            </w:r>
          </w:p>
          <w:p w:rsidR="00CF529D" w:rsidRDefault="00CF529D" w:rsidP="00BB325D">
            <w:pPr>
              <w:autoSpaceDE w:val="0"/>
              <w:autoSpaceDN w:val="0"/>
              <w:adjustRightInd w:val="0"/>
            </w:pPr>
            <w:r>
              <w:t>о результатах своей деятельности</w:t>
            </w:r>
            <w:r w:rsidR="003F6186">
              <w:t xml:space="preserve"> в 2020</w:t>
            </w:r>
            <w:r w:rsidR="00BB325D">
              <w:t xml:space="preserve"> году</w:t>
            </w:r>
          </w:p>
        </w:tc>
        <w:tc>
          <w:tcPr>
            <w:tcW w:w="853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Уполномоченный по защите прав предпринимателей в Кировской области</w:t>
            </w:r>
          </w:p>
        </w:tc>
        <w:tc>
          <w:tcPr>
            <w:tcW w:w="941" w:type="pct"/>
          </w:tcPr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Заслушивание информации на пленарном заседании Законодательного Собрания Кировской области  </w:t>
            </w:r>
          </w:p>
          <w:p w:rsidR="00992D23" w:rsidRDefault="00992D23" w:rsidP="00992D23">
            <w:pPr>
              <w:pStyle w:val="a6"/>
              <w:shd w:val="clear" w:color="auto" w:fill="auto"/>
              <w:spacing w:line="240" w:lineRule="auto"/>
              <w:jc w:val="left"/>
            </w:pPr>
          </w:p>
        </w:tc>
        <w:tc>
          <w:tcPr>
            <w:tcW w:w="840" w:type="pct"/>
          </w:tcPr>
          <w:p w:rsidR="00CF529D" w:rsidRPr="003B153F" w:rsidRDefault="00931B33" w:rsidP="00C64815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CF529D" w:rsidRPr="005F6B16" w:rsidRDefault="00CF529D" w:rsidP="00C64815">
            <w:pPr>
              <w:pStyle w:val="ConsPlusNormal"/>
              <w:jc w:val="center"/>
              <w:rPr>
                <w:b/>
                <w:bCs/>
                <w:sz w:val="24"/>
              </w:rPr>
            </w:pPr>
          </w:p>
          <w:p w:rsidR="00CF529D" w:rsidRDefault="00CF529D" w:rsidP="00C64815">
            <w:pPr>
              <w:autoSpaceDE w:val="0"/>
              <w:autoSpaceDN w:val="0"/>
              <w:adjustRightInd w:val="0"/>
              <w:ind w:hanging="48"/>
              <w:jc w:val="center"/>
              <w:outlineLvl w:val="0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 xml:space="preserve">(Закон Кировской области </w:t>
            </w:r>
          </w:p>
          <w:p w:rsidR="00CF529D" w:rsidRDefault="00CF529D" w:rsidP="00C64815">
            <w:pPr>
              <w:autoSpaceDE w:val="0"/>
              <w:autoSpaceDN w:val="0"/>
              <w:adjustRightInd w:val="0"/>
              <w:ind w:hanging="48"/>
              <w:jc w:val="center"/>
              <w:outlineLvl w:val="0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 xml:space="preserve">от 18.10.2013 </w:t>
            </w:r>
          </w:p>
          <w:p w:rsidR="00CF529D" w:rsidRDefault="00CF529D" w:rsidP="00C64815">
            <w:pPr>
              <w:autoSpaceDE w:val="0"/>
              <w:autoSpaceDN w:val="0"/>
              <w:adjustRightInd w:val="0"/>
              <w:ind w:hanging="48"/>
              <w:jc w:val="center"/>
              <w:outlineLvl w:val="0"/>
              <w:rPr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>№ 335-ЗО</w:t>
            </w:r>
          </w:p>
          <w:p w:rsidR="00CF529D" w:rsidRPr="00AB3120" w:rsidRDefault="00CF529D" w:rsidP="00C64815">
            <w:pPr>
              <w:autoSpaceDE w:val="0"/>
              <w:autoSpaceDN w:val="0"/>
              <w:adjustRightInd w:val="0"/>
              <w:ind w:hanging="48"/>
              <w:jc w:val="center"/>
              <w:outlineLvl w:val="0"/>
              <w:rPr>
                <w:iCs/>
                <w:sz w:val="24"/>
                <w:szCs w:val="24"/>
              </w:rPr>
            </w:pPr>
            <w:r w:rsidRPr="00E56D32">
              <w:rPr>
                <w:sz w:val="24"/>
                <w:szCs w:val="24"/>
              </w:rPr>
              <w:t>«Об уполномоченном по защите прав предпринимателей в Кировской области»</w:t>
            </w:r>
            <w:r>
              <w:rPr>
                <w:iCs/>
                <w:sz w:val="24"/>
                <w:szCs w:val="24"/>
              </w:rPr>
              <w:t>)</w:t>
            </w:r>
          </w:p>
          <w:p w:rsidR="00CF529D" w:rsidRPr="00911ECA" w:rsidRDefault="00CF529D" w:rsidP="00C64815">
            <w:pPr>
              <w:autoSpaceDE w:val="0"/>
              <w:autoSpaceDN w:val="0"/>
              <w:adjustRightInd w:val="0"/>
              <w:ind w:hanging="48"/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814" w:type="pct"/>
          </w:tcPr>
          <w:p w:rsidR="00CF529D" w:rsidRDefault="00BB325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Гончаров Г.</w:t>
            </w:r>
            <w:r w:rsidR="00CF529D">
              <w:t>А.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Яговкин В.В.</w:t>
            </w:r>
          </w:p>
          <w:p w:rsidR="00CF529D" w:rsidRDefault="00CF529D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  <w:p w:rsidR="00CF529D" w:rsidRDefault="00CF529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</w:tc>
      </w:tr>
      <w:tr w:rsidR="00931B33" w:rsidRPr="00737B93" w:rsidTr="005240F2">
        <w:trPr>
          <w:cantSplit/>
          <w:tblHeader/>
        </w:trPr>
        <w:tc>
          <w:tcPr>
            <w:tcW w:w="314" w:type="pct"/>
          </w:tcPr>
          <w:p w:rsidR="00931B33" w:rsidRDefault="00931B33" w:rsidP="00C64815">
            <w:pPr>
              <w:jc w:val="center"/>
            </w:pPr>
            <w:r>
              <w:t>6</w:t>
            </w:r>
          </w:p>
        </w:tc>
        <w:tc>
          <w:tcPr>
            <w:tcW w:w="1238" w:type="pct"/>
          </w:tcPr>
          <w:p w:rsidR="005F6B16" w:rsidRDefault="002C0A9E" w:rsidP="002C0A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нформация Правительства Кировской области об итогах перехода на новую систему организации деятельности по обращению с твердыми коммунальными отходами </w:t>
            </w:r>
            <w:r w:rsidR="00134942">
              <w:rPr>
                <w:rFonts w:eastAsia="Calibri"/>
                <w:color w:val="000000"/>
              </w:rPr>
              <w:t>н</w:t>
            </w:r>
            <w:r w:rsidR="00545DCD">
              <w:rPr>
                <w:rFonts w:eastAsia="Calibri"/>
                <w:color w:val="000000"/>
              </w:rPr>
              <w:t>а территории Кировской области и перспективах ее реализации (</w:t>
            </w:r>
            <w:r w:rsidR="00134942">
              <w:rPr>
                <w:rFonts w:eastAsia="Calibri"/>
                <w:color w:val="000000"/>
              </w:rPr>
              <w:t xml:space="preserve">в том числе </w:t>
            </w:r>
          </w:p>
          <w:p w:rsidR="005F6B16" w:rsidRDefault="00134942" w:rsidP="002C0A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 регулировании тарифов </w:t>
            </w:r>
          </w:p>
          <w:p w:rsidR="002C0A9E" w:rsidRDefault="00134942" w:rsidP="002C0A9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области обращения с твердыми коммунальными отходами</w:t>
            </w:r>
            <w:r w:rsidR="00545DCD">
              <w:rPr>
                <w:rFonts w:eastAsia="Calibri"/>
                <w:color w:val="000000"/>
              </w:rPr>
              <w:t>)</w:t>
            </w:r>
          </w:p>
          <w:p w:rsidR="00931B33" w:rsidRDefault="00931B33" w:rsidP="005B5BD1"/>
        </w:tc>
        <w:tc>
          <w:tcPr>
            <w:tcW w:w="853" w:type="pct"/>
          </w:tcPr>
          <w:p w:rsidR="00931B33" w:rsidRDefault="00931B33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Правительство Кировской области</w:t>
            </w:r>
          </w:p>
          <w:p w:rsidR="00447186" w:rsidRDefault="00447186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  <w:p w:rsidR="00447186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Региональная служба </w:t>
            </w:r>
          </w:p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по тарифам Кировской области</w:t>
            </w:r>
          </w:p>
        </w:tc>
        <w:tc>
          <w:tcPr>
            <w:tcW w:w="941" w:type="pct"/>
          </w:tcPr>
          <w:p w:rsidR="00931B33" w:rsidRDefault="00931B33" w:rsidP="00931B33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Заслушивание доклада на пленарном заседании Законодательного Собрания Кировской области </w:t>
            </w:r>
          </w:p>
          <w:p w:rsidR="00931B33" w:rsidRDefault="00931B33" w:rsidP="00877419">
            <w:pPr>
              <w:pStyle w:val="a6"/>
              <w:shd w:val="clear" w:color="auto" w:fill="auto"/>
              <w:spacing w:line="240" w:lineRule="auto"/>
              <w:jc w:val="left"/>
            </w:pPr>
          </w:p>
        </w:tc>
        <w:tc>
          <w:tcPr>
            <w:tcW w:w="840" w:type="pct"/>
          </w:tcPr>
          <w:p w:rsidR="00931B33" w:rsidRDefault="00931B33" w:rsidP="008774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814" w:type="pct"/>
          </w:tcPr>
          <w:p w:rsidR="00931B33" w:rsidRDefault="00931B33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Титов Р.А.</w:t>
            </w:r>
          </w:p>
          <w:p w:rsidR="00931B33" w:rsidRDefault="00931B33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Перминова Е.А.</w:t>
            </w:r>
          </w:p>
          <w:p w:rsidR="00F2442E" w:rsidRDefault="00F2442E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Коновалов Г.В.</w:t>
            </w:r>
          </w:p>
        </w:tc>
      </w:tr>
      <w:tr w:rsidR="00545DCD" w:rsidRPr="00737B93" w:rsidTr="005240F2">
        <w:trPr>
          <w:cantSplit/>
          <w:tblHeader/>
        </w:trPr>
        <w:tc>
          <w:tcPr>
            <w:tcW w:w="314" w:type="pct"/>
          </w:tcPr>
          <w:p w:rsidR="00545DCD" w:rsidRDefault="00545DCD" w:rsidP="00C64815">
            <w:pPr>
              <w:jc w:val="center"/>
            </w:pPr>
            <w:r>
              <w:lastRenderedPageBreak/>
              <w:t>7</w:t>
            </w:r>
          </w:p>
        </w:tc>
        <w:tc>
          <w:tcPr>
            <w:tcW w:w="1238" w:type="pct"/>
          </w:tcPr>
          <w:p w:rsidR="00545DCD" w:rsidRDefault="00545DCD" w:rsidP="005F6B16">
            <w:pPr>
              <w:pStyle w:val="a6"/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Информация  ФГУП «Федеральный экологический оператор»  об организации производственно-технического комплекса «Мирный»</w:t>
            </w:r>
          </w:p>
          <w:p w:rsidR="00545DCD" w:rsidRPr="009D4318" w:rsidRDefault="00545DCD" w:rsidP="005F6B16">
            <w:pPr>
              <w:pStyle w:val="a6"/>
              <w:shd w:val="clear" w:color="auto" w:fill="auto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53" w:type="pct"/>
          </w:tcPr>
          <w:p w:rsidR="00447186" w:rsidRDefault="00545DCD" w:rsidP="005F6B16">
            <w:r>
              <w:t>ФГУП «Федеральный экологический оператор»</w:t>
            </w:r>
            <w:r w:rsidR="00306E34">
              <w:t xml:space="preserve"> </w:t>
            </w:r>
          </w:p>
          <w:p w:rsidR="00545DCD" w:rsidRDefault="00306E34" w:rsidP="005F6B16">
            <w:r>
              <w:t>(по согласованию)</w:t>
            </w:r>
          </w:p>
          <w:p w:rsidR="00447186" w:rsidRDefault="00447186" w:rsidP="005F6B16"/>
          <w:p w:rsidR="00545DCD" w:rsidRDefault="00545DCD" w:rsidP="005F6B16">
            <w:r>
              <w:t>Правительство Кировской области</w:t>
            </w:r>
          </w:p>
          <w:p w:rsidR="00545DCD" w:rsidRDefault="00545DCD" w:rsidP="005F6B16"/>
        </w:tc>
        <w:tc>
          <w:tcPr>
            <w:tcW w:w="941" w:type="pct"/>
          </w:tcPr>
          <w:p w:rsidR="005F6B16" w:rsidRDefault="005F6B16" w:rsidP="005F6B16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Заслушивание информации на пленарном заседании Законодательного Собрания Кировской области  </w:t>
            </w:r>
          </w:p>
          <w:p w:rsidR="00545DCD" w:rsidRDefault="00545DCD" w:rsidP="00306E34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 </w:t>
            </w:r>
          </w:p>
        </w:tc>
        <w:tc>
          <w:tcPr>
            <w:tcW w:w="840" w:type="pct"/>
          </w:tcPr>
          <w:p w:rsidR="00545DCD" w:rsidRDefault="00306E34" w:rsidP="005F6B16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814" w:type="pct"/>
          </w:tcPr>
          <w:p w:rsidR="00545DCD" w:rsidRDefault="00545DCD" w:rsidP="005F6B16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Титов Р.А.</w:t>
            </w:r>
          </w:p>
          <w:p w:rsidR="00545DCD" w:rsidRDefault="00545DCD" w:rsidP="005F6B16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Перминова Е.А.</w:t>
            </w:r>
          </w:p>
        </w:tc>
      </w:tr>
      <w:tr w:rsidR="00545DCD" w:rsidRPr="00737B93" w:rsidTr="005240F2">
        <w:trPr>
          <w:cantSplit/>
          <w:tblHeader/>
        </w:trPr>
        <w:tc>
          <w:tcPr>
            <w:tcW w:w="314" w:type="pct"/>
          </w:tcPr>
          <w:p w:rsidR="00545DCD" w:rsidRDefault="00545DCD" w:rsidP="00C64815">
            <w:pPr>
              <w:jc w:val="center"/>
            </w:pPr>
            <w:r>
              <w:t>8</w:t>
            </w:r>
          </w:p>
        </w:tc>
        <w:tc>
          <w:tcPr>
            <w:tcW w:w="1238" w:type="pct"/>
          </w:tcPr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Отчет Губернатора Кировской области о результатах деятельности Правительства Кировской области за 2020 год</w:t>
            </w:r>
          </w:p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</w:tc>
        <w:tc>
          <w:tcPr>
            <w:tcW w:w="853" w:type="pct"/>
          </w:tcPr>
          <w:p w:rsidR="00545DCD" w:rsidRDefault="00545DCD" w:rsidP="00C64815">
            <w:r>
              <w:t>Правительство</w:t>
            </w:r>
          </w:p>
          <w:p w:rsidR="00545DCD" w:rsidRPr="003A1EA3" w:rsidRDefault="00545DCD" w:rsidP="00C64815">
            <w:r>
              <w:t>Кировской области</w:t>
            </w:r>
          </w:p>
        </w:tc>
        <w:tc>
          <w:tcPr>
            <w:tcW w:w="941" w:type="pct"/>
          </w:tcPr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>Заслушивание отчета на пленарном заседании Законодательного Собрания Кировской области</w:t>
            </w:r>
          </w:p>
        </w:tc>
        <w:tc>
          <w:tcPr>
            <w:tcW w:w="840" w:type="pct"/>
          </w:tcPr>
          <w:p w:rsidR="00545DCD" w:rsidRPr="003B153F" w:rsidRDefault="00545DC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  <w:p w:rsidR="00545DCD" w:rsidRDefault="00545DC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45DCD" w:rsidRDefault="00545DCD" w:rsidP="00573BA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09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став Кировской области, </w:t>
            </w:r>
            <w:r w:rsidRPr="00D709D3">
              <w:rPr>
                <w:sz w:val="24"/>
                <w:szCs w:val="24"/>
              </w:rPr>
              <w:t>Регламент Законодательного Собрания Кировской области</w:t>
            </w:r>
            <w:r>
              <w:rPr>
                <w:sz w:val="24"/>
                <w:szCs w:val="24"/>
              </w:rPr>
              <w:t>)</w:t>
            </w:r>
          </w:p>
          <w:p w:rsidR="00545DCD" w:rsidRPr="00763130" w:rsidRDefault="00545DCD" w:rsidP="00C648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545DCD" w:rsidRDefault="00545DC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Бакин В.Г.</w:t>
            </w:r>
          </w:p>
          <w:p w:rsidR="00545DCD" w:rsidRDefault="00545DCD" w:rsidP="00447186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ind w:right="-137"/>
              <w:jc w:val="left"/>
            </w:pPr>
            <w:r>
              <w:t xml:space="preserve">Балыбердин </w:t>
            </w:r>
            <w:r w:rsidR="00447186">
              <w:t>Ю</w:t>
            </w:r>
            <w:r>
              <w:t>.А.</w:t>
            </w:r>
          </w:p>
          <w:p w:rsidR="00545DCD" w:rsidRDefault="00545DC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  <w:p w:rsidR="00545DCD" w:rsidRDefault="00545DC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</w:p>
        </w:tc>
      </w:tr>
      <w:tr w:rsidR="00545DCD" w:rsidRPr="00737B93" w:rsidTr="005240F2">
        <w:trPr>
          <w:cantSplit/>
          <w:tblHeader/>
        </w:trPr>
        <w:tc>
          <w:tcPr>
            <w:tcW w:w="314" w:type="pct"/>
          </w:tcPr>
          <w:p w:rsidR="00545DCD" w:rsidRDefault="00545DCD" w:rsidP="00C64815">
            <w:pPr>
              <w:jc w:val="center"/>
            </w:pPr>
            <w:r>
              <w:lastRenderedPageBreak/>
              <w:t>9</w:t>
            </w:r>
          </w:p>
        </w:tc>
        <w:tc>
          <w:tcPr>
            <w:tcW w:w="1238" w:type="pct"/>
          </w:tcPr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  <w:rPr>
                <w:color w:val="000000"/>
              </w:rPr>
            </w:pPr>
            <w:r w:rsidRPr="009D4318">
              <w:rPr>
                <w:color w:val="000000"/>
              </w:rPr>
              <w:t>Обязательный публичный отчет</w:t>
            </w:r>
            <w:r>
              <w:rPr>
                <w:color w:val="000000"/>
              </w:rPr>
              <w:t xml:space="preserve"> Губернатора Кировской области </w:t>
            </w:r>
            <w:r w:rsidRPr="009D4318">
              <w:rPr>
                <w:color w:val="000000"/>
              </w:rPr>
              <w:t>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Кировской области и учредителем которых является Кировская область</w:t>
            </w:r>
            <w:r>
              <w:rPr>
                <w:color w:val="000000"/>
              </w:rPr>
              <w:t>, за 2020 год</w:t>
            </w:r>
            <w:r w:rsidRPr="009D4318">
              <w:rPr>
                <w:color w:val="000000"/>
              </w:rPr>
              <w:t xml:space="preserve"> и принимаемых мерах по совершенствованию деятельности указанных организаций</w:t>
            </w:r>
          </w:p>
          <w:p w:rsidR="00545DCD" w:rsidRPr="009D4318" w:rsidRDefault="00545DCD" w:rsidP="00C64815">
            <w:pPr>
              <w:pStyle w:val="a6"/>
              <w:shd w:val="clear" w:color="auto" w:fill="auto"/>
              <w:spacing w:line="240" w:lineRule="auto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853" w:type="pct"/>
          </w:tcPr>
          <w:p w:rsidR="00545DCD" w:rsidRDefault="00545DCD" w:rsidP="00C64815">
            <w:r>
              <w:t>Правительство</w:t>
            </w:r>
          </w:p>
          <w:p w:rsidR="00545DCD" w:rsidRDefault="00545DCD" w:rsidP="00C64815">
            <w:r>
              <w:t>Кировской области</w:t>
            </w:r>
          </w:p>
          <w:p w:rsidR="00545DCD" w:rsidRPr="003A1EA3" w:rsidRDefault="00545DCD" w:rsidP="00C64815"/>
        </w:tc>
        <w:tc>
          <w:tcPr>
            <w:tcW w:w="941" w:type="pct"/>
          </w:tcPr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  <w:r>
              <w:t xml:space="preserve">Заслушивание отчета на пленарном заседании Законодательного Собрания Кировской области </w:t>
            </w:r>
          </w:p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left"/>
            </w:pPr>
          </w:p>
        </w:tc>
        <w:tc>
          <w:tcPr>
            <w:tcW w:w="840" w:type="pct"/>
          </w:tcPr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  <w:p w:rsidR="00A74A6C" w:rsidRDefault="00A74A6C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33A6">
              <w:rPr>
                <w:bCs/>
                <w:sz w:val="24"/>
                <w:szCs w:val="24"/>
              </w:rPr>
              <w:t xml:space="preserve">(Федеральный закон от 06.10.1999 </w:t>
            </w:r>
          </w:p>
          <w:p w:rsidR="00545DCD" w:rsidRPr="00C733A6" w:rsidRDefault="00545DC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33A6">
              <w:rPr>
                <w:bCs/>
                <w:sz w:val="24"/>
                <w:szCs w:val="24"/>
              </w:rPr>
              <w:t>№ 184-ФЗ</w:t>
            </w:r>
          </w:p>
          <w:p w:rsidR="00545DCD" w:rsidRDefault="00545DCD" w:rsidP="00C64815">
            <w:pPr>
              <w:pStyle w:val="a6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733A6">
              <w:rPr>
                <w:sz w:val="24"/>
                <w:szCs w:val="24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)</w:t>
            </w:r>
          </w:p>
          <w:p w:rsidR="00545DCD" w:rsidRPr="00222470" w:rsidRDefault="00545DCD" w:rsidP="00E150BA">
            <w:pPr>
              <w:pStyle w:val="a6"/>
              <w:shd w:val="clear" w:color="auto" w:fill="auto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14" w:type="pct"/>
          </w:tcPr>
          <w:p w:rsidR="00545DCD" w:rsidRDefault="00545DC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Бакин В.Г.</w:t>
            </w:r>
          </w:p>
          <w:p w:rsidR="00545DCD" w:rsidRDefault="00545DC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Гончаров Г.А.</w:t>
            </w:r>
          </w:p>
          <w:p w:rsidR="00545DCD" w:rsidRDefault="00545DCD" w:rsidP="00C64815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left"/>
            </w:pPr>
            <w:r>
              <w:t>Сергеев Д.В.</w:t>
            </w:r>
          </w:p>
        </w:tc>
      </w:tr>
      <w:tr w:rsidR="00545DCD" w:rsidRPr="00737B93">
        <w:trPr>
          <w:cantSplit/>
          <w:tblHeader/>
        </w:trPr>
        <w:tc>
          <w:tcPr>
            <w:tcW w:w="5000" w:type="pct"/>
            <w:gridSpan w:val="6"/>
          </w:tcPr>
          <w:p w:rsidR="00545DCD" w:rsidRDefault="00545DCD" w:rsidP="003F6186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center"/>
            </w:pPr>
          </w:p>
          <w:p w:rsidR="00545DCD" w:rsidRDefault="00545DCD" w:rsidP="00573BA5">
            <w:pPr>
              <w:pStyle w:val="a6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II</w:t>
            </w:r>
            <w:r>
              <w:t>. Депутатские слушания и к</w:t>
            </w:r>
            <w:r w:rsidRPr="00300A0A">
              <w:t>онтрольные мероприятия, проводимые комитетами, комиссией, фракциями, рабочими группами, депутатами Законодательного Собрания Кировской области в соответствии с Законом Кировской области</w:t>
            </w:r>
          </w:p>
          <w:p w:rsidR="00545DCD" w:rsidRDefault="00545DCD" w:rsidP="00573BA5">
            <w:pPr>
              <w:pStyle w:val="a6"/>
              <w:shd w:val="clear" w:color="auto" w:fill="auto"/>
              <w:spacing w:line="240" w:lineRule="auto"/>
              <w:jc w:val="center"/>
            </w:pPr>
            <w:r w:rsidRPr="00300A0A">
              <w:t>от 26.02.2013 № 262-ЗО «О контрольной деятельности Законодательного Собрания Кировской области»</w:t>
            </w:r>
          </w:p>
          <w:p w:rsidR="00545DCD" w:rsidRPr="00AE7168" w:rsidRDefault="00545DCD" w:rsidP="00D04790">
            <w:pPr>
              <w:pStyle w:val="a6"/>
              <w:shd w:val="clear" w:color="auto" w:fill="auto"/>
              <w:tabs>
                <w:tab w:val="left" w:pos="6698"/>
              </w:tabs>
              <w:spacing w:line="240" w:lineRule="auto"/>
              <w:jc w:val="center"/>
            </w:pPr>
          </w:p>
        </w:tc>
      </w:tr>
    </w:tbl>
    <w:p w:rsidR="00457B84" w:rsidRDefault="00457B84" w:rsidP="00E41212">
      <w:pPr>
        <w:jc w:val="center"/>
      </w:pPr>
    </w:p>
    <w:p w:rsidR="00457B84" w:rsidRDefault="00457B84" w:rsidP="00C0478E">
      <w:pPr>
        <w:jc w:val="center"/>
      </w:pPr>
      <w:r>
        <w:t>_____________</w:t>
      </w:r>
    </w:p>
    <w:sectPr w:rsidR="00457B84" w:rsidSect="00931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709" w:left="1418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86" w:rsidRDefault="00B82886">
      <w:r>
        <w:separator/>
      </w:r>
    </w:p>
  </w:endnote>
  <w:endnote w:type="continuationSeparator" w:id="0">
    <w:p w:rsidR="00B82886" w:rsidRDefault="00B8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16" w:rsidRDefault="005F6B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16" w:rsidRDefault="005F6B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16" w:rsidRDefault="005F6B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86" w:rsidRDefault="00B82886">
      <w:r>
        <w:separator/>
      </w:r>
    </w:p>
  </w:footnote>
  <w:footnote w:type="continuationSeparator" w:id="0">
    <w:p w:rsidR="00B82886" w:rsidRDefault="00B8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16" w:rsidRDefault="005F6B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16" w:rsidRPr="00AF2FF4" w:rsidRDefault="005F6B16" w:rsidP="00D04790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AF2FF4">
      <w:rPr>
        <w:rStyle w:val="a5"/>
        <w:sz w:val="24"/>
        <w:szCs w:val="24"/>
      </w:rPr>
      <w:fldChar w:fldCharType="begin"/>
    </w:r>
    <w:r w:rsidRPr="00AF2FF4">
      <w:rPr>
        <w:rStyle w:val="a5"/>
        <w:sz w:val="24"/>
        <w:szCs w:val="24"/>
      </w:rPr>
      <w:instrText xml:space="preserve">PAGE  </w:instrText>
    </w:r>
    <w:r w:rsidRPr="00AF2FF4">
      <w:rPr>
        <w:rStyle w:val="a5"/>
        <w:sz w:val="24"/>
        <w:szCs w:val="24"/>
      </w:rPr>
      <w:fldChar w:fldCharType="separate"/>
    </w:r>
    <w:r w:rsidR="00160D64">
      <w:rPr>
        <w:rStyle w:val="a5"/>
        <w:noProof/>
        <w:sz w:val="24"/>
        <w:szCs w:val="24"/>
      </w:rPr>
      <w:t>2</w:t>
    </w:r>
    <w:r w:rsidRPr="00AF2FF4">
      <w:rPr>
        <w:rStyle w:val="a5"/>
        <w:sz w:val="24"/>
        <w:szCs w:val="24"/>
      </w:rPr>
      <w:fldChar w:fldCharType="end"/>
    </w:r>
  </w:p>
  <w:p w:rsidR="005F6B16" w:rsidRDefault="005F6B16" w:rsidP="00D04790">
    <w:pPr>
      <w:pStyle w:val="a3"/>
      <w:ind w:right="360"/>
    </w:pPr>
  </w:p>
  <w:p w:rsidR="005F6B16" w:rsidRDefault="005F6B16" w:rsidP="00D0479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16" w:rsidRDefault="005F6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12"/>
    <w:rsid w:val="00002F0A"/>
    <w:rsid w:val="00007ABC"/>
    <w:rsid w:val="00015845"/>
    <w:rsid w:val="00035FE0"/>
    <w:rsid w:val="00066F77"/>
    <w:rsid w:val="000A0790"/>
    <w:rsid w:val="000A29FA"/>
    <w:rsid w:val="000B2BEB"/>
    <w:rsid w:val="000B643B"/>
    <w:rsid w:val="000B7010"/>
    <w:rsid w:val="000C0350"/>
    <w:rsid w:val="000D02D0"/>
    <w:rsid w:val="0010439D"/>
    <w:rsid w:val="00125B3C"/>
    <w:rsid w:val="00134942"/>
    <w:rsid w:val="00147FB9"/>
    <w:rsid w:val="00160D64"/>
    <w:rsid w:val="0016614C"/>
    <w:rsid w:val="00166BD2"/>
    <w:rsid w:val="00167ED3"/>
    <w:rsid w:val="0017377C"/>
    <w:rsid w:val="00190A4E"/>
    <w:rsid w:val="001A0FEE"/>
    <w:rsid w:val="001A438B"/>
    <w:rsid w:val="001C0A3C"/>
    <w:rsid w:val="001C1FF9"/>
    <w:rsid w:val="001C5CAE"/>
    <w:rsid w:val="001F005C"/>
    <w:rsid w:val="001F4668"/>
    <w:rsid w:val="00207765"/>
    <w:rsid w:val="0021276E"/>
    <w:rsid w:val="002172FD"/>
    <w:rsid w:val="00217D1F"/>
    <w:rsid w:val="00222470"/>
    <w:rsid w:val="002328FB"/>
    <w:rsid w:val="0024565B"/>
    <w:rsid w:val="00282616"/>
    <w:rsid w:val="00283B3C"/>
    <w:rsid w:val="002851DE"/>
    <w:rsid w:val="002A0AC1"/>
    <w:rsid w:val="002C0A9E"/>
    <w:rsid w:val="002D6B8F"/>
    <w:rsid w:val="002D6D88"/>
    <w:rsid w:val="002E336E"/>
    <w:rsid w:val="002E4FB2"/>
    <w:rsid w:val="00300A0A"/>
    <w:rsid w:val="00306E34"/>
    <w:rsid w:val="00310EF8"/>
    <w:rsid w:val="00315130"/>
    <w:rsid w:val="00324940"/>
    <w:rsid w:val="0033112E"/>
    <w:rsid w:val="003405B1"/>
    <w:rsid w:val="00350511"/>
    <w:rsid w:val="00351B11"/>
    <w:rsid w:val="00377027"/>
    <w:rsid w:val="003946F6"/>
    <w:rsid w:val="003977BD"/>
    <w:rsid w:val="003A1EA3"/>
    <w:rsid w:val="003B4B06"/>
    <w:rsid w:val="003B66F3"/>
    <w:rsid w:val="003F6186"/>
    <w:rsid w:val="00403382"/>
    <w:rsid w:val="00405C5F"/>
    <w:rsid w:val="00406EB2"/>
    <w:rsid w:val="00412569"/>
    <w:rsid w:val="00425B7E"/>
    <w:rsid w:val="00447186"/>
    <w:rsid w:val="004479FD"/>
    <w:rsid w:val="00457B84"/>
    <w:rsid w:val="00467726"/>
    <w:rsid w:val="004857F2"/>
    <w:rsid w:val="004860E0"/>
    <w:rsid w:val="004922F6"/>
    <w:rsid w:val="004A3722"/>
    <w:rsid w:val="004A6E68"/>
    <w:rsid w:val="004B333C"/>
    <w:rsid w:val="004C6E0E"/>
    <w:rsid w:val="004C7B92"/>
    <w:rsid w:val="004D212D"/>
    <w:rsid w:val="004E068C"/>
    <w:rsid w:val="004F3319"/>
    <w:rsid w:val="005036EA"/>
    <w:rsid w:val="005240F2"/>
    <w:rsid w:val="005334C3"/>
    <w:rsid w:val="00545DCD"/>
    <w:rsid w:val="005604C6"/>
    <w:rsid w:val="00564DB4"/>
    <w:rsid w:val="00573A6C"/>
    <w:rsid w:val="00573BA5"/>
    <w:rsid w:val="00584063"/>
    <w:rsid w:val="005A2545"/>
    <w:rsid w:val="005A76C1"/>
    <w:rsid w:val="005B2AE9"/>
    <w:rsid w:val="005B5BD1"/>
    <w:rsid w:val="005F6B16"/>
    <w:rsid w:val="00605B1B"/>
    <w:rsid w:val="0060702E"/>
    <w:rsid w:val="00667459"/>
    <w:rsid w:val="006710D2"/>
    <w:rsid w:val="00683F88"/>
    <w:rsid w:val="0068486A"/>
    <w:rsid w:val="00686929"/>
    <w:rsid w:val="00697062"/>
    <w:rsid w:val="006A37FF"/>
    <w:rsid w:val="006A453A"/>
    <w:rsid w:val="006A6E75"/>
    <w:rsid w:val="006B4BCC"/>
    <w:rsid w:val="006B6331"/>
    <w:rsid w:val="006B6C1D"/>
    <w:rsid w:val="006D09DC"/>
    <w:rsid w:val="006D0E49"/>
    <w:rsid w:val="006D504B"/>
    <w:rsid w:val="00702B51"/>
    <w:rsid w:val="00704DEC"/>
    <w:rsid w:val="00713436"/>
    <w:rsid w:val="00713487"/>
    <w:rsid w:val="00730CED"/>
    <w:rsid w:val="00737B93"/>
    <w:rsid w:val="00740711"/>
    <w:rsid w:val="00750AC5"/>
    <w:rsid w:val="00752C61"/>
    <w:rsid w:val="00762E09"/>
    <w:rsid w:val="00772194"/>
    <w:rsid w:val="00774B14"/>
    <w:rsid w:val="00783910"/>
    <w:rsid w:val="0079164D"/>
    <w:rsid w:val="00797358"/>
    <w:rsid w:val="007C11EA"/>
    <w:rsid w:val="007E38AF"/>
    <w:rsid w:val="007F3F06"/>
    <w:rsid w:val="0080080A"/>
    <w:rsid w:val="0081620E"/>
    <w:rsid w:val="008374E3"/>
    <w:rsid w:val="00840AE6"/>
    <w:rsid w:val="008410B3"/>
    <w:rsid w:val="00864E64"/>
    <w:rsid w:val="00877419"/>
    <w:rsid w:val="00883625"/>
    <w:rsid w:val="00895470"/>
    <w:rsid w:val="008A4E56"/>
    <w:rsid w:val="008B2C54"/>
    <w:rsid w:val="008E22BA"/>
    <w:rsid w:val="008F3C57"/>
    <w:rsid w:val="008F42C1"/>
    <w:rsid w:val="008F5735"/>
    <w:rsid w:val="00905438"/>
    <w:rsid w:val="00925142"/>
    <w:rsid w:val="00931B33"/>
    <w:rsid w:val="00963AE9"/>
    <w:rsid w:val="00992D23"/>
    <w:rsid w:val="00995A45"/>
    <w:rsid w:val="0099780C"/>
    <w:rsid w:val="009A3D37"/>
    <w:rsid w:val="009A6725"/>
    <w:rsid w:val="009B2FDD"/>
    <w:rsid w:val="009C0AB4"/>
    <w:rsid w:val="009C15CB"/>
    <w:rsid w:val="009D4318"/>
    <w:rsid w:val="009D581E"/>
    <w:rsid w:val="009E66EA"/>
    <w:rsid w:val="00A01677"/>
    <w:rsid w:val="00A02EEE"/>
    <w:rsid w:val="00A117DF"/>
    <w:rsid w:val="00A2489B"/>
    <w:rsid w:val="00A42747"/>
    <w:rsid w:val="00A43B01"/>
    <w:rsid w:val="00A63B77"/>
    <w:rsid w:val="00A71AC5"/>
    <w:rsid w:val="00A74A6C"/>
    <w:rsid w:val="00A82D3F"/>
    <w:rsid w:val="00A90FDA"/>
    <w:rsid w:val="00AB3120"/>
    <w:rsid w:val="00AD79CB"/>
    <w:rsid w:val="00AD7B44"/>
    <w:rsid w:val="00AE1697"/>
    <w:rsid w:val="00AE1BE0"/>
    <w:rsid w:val="00AE6861"/>
    <w:rsid w:val="00AE7168"/>
    <w:rsid w:val="00AF10AD"/>
    <w:rsid w:val="00AF2FF4"/>
    <w:rsid w:val="00B33252"/>
    <w:rsid w:val="00B3757F"/>
    <w:rsid w:val="00B705ED"/>
    <w:rsid w:val="00B71D67"/>
    <w:rsid w:val="00B82886"/>
    <w:rsid w:val="00B9514B"/>
    <w:rsid w:val="00B975A1"/>
    <w:rsid w:val="00BA3ABF"/>
    <w:rsid w:val="00BB11E7"/>
    <w:rsid w:val="00BB1206"/>
    <w:rsid w:val="00BB325D"/>
    <w:rsid w:val="00BC4DD2"/>
    <w:rsid w:val="00BC5B27"/>
    <w:rsid w:val="00BD78CE"/>
    <w:rsid w:val="00C0478E"/>
    <w:rsid w:val="00C3316C"/>
    <w:rsid w:val="00C51A02"/>
    <w:rsid w:val="00C62323"/>
    <w:rsid w:val="00C63C20"/>
    <w:rsid w:val="00C64815"/>
    <w:rsid w:val="00C733A6"/>
    <w:rsid w:val="00C73C7E"/>
    <w:rsid w:val="00CA11F7"/>
    <w:rsid w:val="00CB449E"/>
    <w:rsid w:val="00CB7110"/>
    <w:rsid w:val="00CF529D"/>
    <w:rsid w:val="00D03A0F"/>
    <w:rsid w:val="00D04790"/>
    <w:rsid w:val="00D13526"/>
    <w:rsid w:val="00D15A64"/>
    <w:rsid w:val="00D207ED"/>
    <w:rsid w:val="00D31FFD"/>
    <w:rsid w:val="00D33F10"/>
    <w:rsid w:val="00D43659"/>
    <w:rsid w:val="00D678B9"/>
    <w:rsid w:val="00D87B5A"/>
    <w:rsid w:val="00D92570"/>
    <w:rsid w:val="00DA6CFA"/>
    <w:rsid w:val="00DC1374"/>
    <w:rsid w:val="00DC2AE0"/>
    <w:rsid w:val="00DC476F"/>
    <w:rsid w:val="00DC5B32"/>
    <w:rsid w:val="00DD28BE"/>
    <w:rsid w:val="00E150BA"/>
    <w:rsid w:val="00E41212"/>
    <w:rsid w:val="00E622E0"/>
    <w:rsid w:val="00E70988"/>
    <w:rsid w:val="00E71005"/>
    <w:rsid w:val="00E72645"/>
    <w:rsid w:val="00E77741"/>
    <w:rsid w:val="00E81228"/>
    <w:rsid w:val="00E966C2"/>
    <w:rsid w:val="00ED11E0"/>
    <w:rsid w:val="00EE1094"/>
    <w:rsid w:val="00EE261D"/>
    <w:rsid w:val="00EE2CFF"/>
    <w:rsid w:val="00EE4AA7"/>
    <w:rsid w:val="00EF0970"/>
    <w:rsid w:val="00EF12F3"/>
    <w:rsid w:val="00EF1860"/>
    <w:rsid w:val="00F2442E"/>
    <w:rsid w:val="00F24CC2"/>
    <w:rsid w:val="00F265D1"/>
    <w:rsid w:val="00F3193E"/>
    <w:rsid w:val="00F63BBD"/>
    <w:rsid w:val="00F82EB0"/>
    <w:rsid w:val="00FA62FE"/>
    <w:rsid w:val="00FB03F5"/>
    <w:rsid w:val="00FB5AD0"/>
    <w:rsid w:val="00FC7E34"/>
    <w:rsid w:val="00FF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CCF70E-E8B3-404B-AC4B-864D15DE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12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E41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21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41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121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E41212"/>
  </w:style>
  <w:style w:type="paragraph" w:styleId="a6">
    <w:name w:val="Body Text"/>
    <w:basedOn w:val="a"/>
    <w:link w:val="a7"/>
    <w:uiPriority w:val="99"/>
    <w:rsid w:val="00E41212"/>
    <w:pPr>
      <w:shd w:val="clear" w:color="auto" w:fill="FFFFFF"/>
      <w:spacing w:line="240" w:lineRule="atLeast"/>
      <w:jc w:val="right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locked/>
    <w:rsid w:val="00E41212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4121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D58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D581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locked/>
    <w:rsid w:val="00D92570"/>
    <w:rPr>
      <w:color w:val="0000FF"/>
      <w:u w:val="single"/>
    </w:rPr>
  </w:style>
  <w:style w:type="paragraph" w:customStyle="1" w:styleId="ConsPlusTitle">
    <w:name w:val="ConsPlusTitle"/>
    <w:rsid w:val="001F00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semiHidden/>
    <w:unhideWhenUsed/>
    <w:locked/>
    <w:rsid w:val="00AF2F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FF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A1E0-EDC5-4D1B-9045-5B93BE9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болева Галина Л.</cp:lastModifiedBy>
  <cp:revision>2</cp:revision>
  <cp:lastPrinted>2020-12-01T07:54:00Z</cp:lastPrinted>
  <dcterms:created xsi:type="dcterms:W3CDTF">2020-12-21T11:04:00Z</dcterms:created>
  <dcterms:modified xsi:type="dcterms:W3CDTF">2020-12-21T11:04:00Z</dcterms:modified>
</cp:coreProperties>
</file>